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50" w:rsidRPr="001C52CC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D05B50" w:rsidRDefault="00D05B50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 xml:space="preserve">do </w:t>
      </w:r>
      <w:r w:rsidR="00EB407B">
        <w:rPr>
          <w:rFonts w:ascii="Calibri" w:hAnsi="Calibri"/>
          <w:b/>
          <w:sz w:val="28"/>
          <w:szCs w:val="28"/>
        </w:rPr>
        <w:t>wyjazdu studyjnego</w:t>
      </w:r>
      <w:r>
        <w:rPr>
          <w:rFonts w:ascii="Calibri" w:hAnsi="Calibri"/>
          <w:b/>
          <w:sz w:val="28"/>
          <w:szCs w:val="28"/>
        </w:rPr>
        <w:t xml:space="preserve"> </w:t>
      </w:r>
      <w:r w:rsidR="00364909">
        <w:rPr>
          <w:rFonts w:ascii="Calibri" w:hAnsi="Calibri"/>
          <w:b/>
          <w:sz w:val="28"/>
          <w:szCs w:val="28"/>
        </w:rPr>
        <w:t>3</w:t>
      </w:r>
      <w:bookmarkStart w:id="0" w:name="_GoBack"/>
      <w:bookmarkEnd w:id="0"/>
    </w:p>
    <w:p w:rsidR="00FD7F8A" w:rsidRPr="001C52CC" w:rsidRDefault="00FD7F8A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7"/>
        <w:gridCol w:w="1724"/>
        <w:gridCol w:w="170"/>
        <w:gridCol w:w="66"/>
        <w:gridCol w:w="2234"/>
        <w:gridCol w:w="251"/>
        <w:gridCol w:w="2808"/>
      </w:tblGrid>
      <w:tr w:rsidR="00D05B50" w:rsidRPr="001C52CC" w:rsidTr="00166E76">
        <w:trPr>
          <w:trHeight w:hRule="exact" w:val="397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561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842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  <w:p w:rsidR="00D05B50" w:rsidRPr="001C52CC" w:rsidRDefault="00D05B50" w:rsidP="00166E7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713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293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OŚWIADCZENIE DOTYCZĄCE PRZYNALEŻNOŚCI DO GRUP, U KTÓRYCH ZIDENTYFIKOWANO SZCZEGÓLNIE TRUDNĄ SYTUACJĘ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B5419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 xml:space="preserve">Przynależność kandydata do kategori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ób zagrożonych ubóstwem lub </w:t>
            </w:r>
            <w:r w:rsidR="00B54199">
              <w:rPr>
                <w:rFonts w:ascii="Calibri" w:hAnsi="Calibri" w:cs="Calibri"/>
                <w:sz w:val="20"/>
                <w:szCs w:val="20"/>
              </w:rPr>
              <w:t>wykluczen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ym 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rodziny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korzystającej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e świadczeń pomocy społecznej, 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 jestem osobą bezrobotn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y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 dzieckiem z niepełnosprawnością, </w:t>
            </w:r>
          </w:p>
          <w:p w:rsidR="000443E0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z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pełnosprawności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moja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 przeżywa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trudności w pełnieniu f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unkcji opiekuńczo-wychowawczych</w:t>
            </w:r>
          </w:p>
          <w:p w:rsidR="00B54199" w:rsidRP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samodzielną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4199" w:rsidRDefault="00B92967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>należę do innej kategorii osób zagrożonych ubóstwem lub wykluczeniem społecznym, jakiej?</w:t>
            </w:r>
          </w:p>
          <w:p w:rsidR="00B54199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D05B50" w:rsidRPr="001C52CC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iżej 18 lat</w:t>
            </w:r>
          </w:p>
          <w:p w:rsidR="00D05B50" w:rsidRDefault="00B92967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>
              <w:rPr>
                <w:rFonts w:ascii="Calibri" w:hAnsi="Calibri" w:cs="Calibri"/>
                <w:sz w:val="20"/>
                <w:szCs w:val="20"/>
              </w:rPr>
              <w:t xml:space="preserve"> 18 lat lub powyżej </w:t>
            </w:r>
          </w:p>
          <w:p w:rsidR="00FD7F8A" w:rsidRPr="001C52CC" w:rsidRDefault="00FD7F8A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dstawow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ad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lice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krótkiego cyklu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licencjacki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magisterskie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44DE7">
              <w:rPr>
                <w:rFonts w:ascii="Calibri" w:hAnsi="Calibri" w:cs="Calibri"/>
                <w:sz w:val="20"/>
                <w:szCs w:val="20"/>
              </w:rPr>
            </w:r>
            <w:r w:rsidR="00B44DE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doktoranckie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4199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B54199" w:rsidRDefault="00B54199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54199" w:rsidP="00FB7C3F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FD7F8A" w:rsidRPr="00B54199" w:rsidRDefault="00FD7F8A" w:rsidP="00B54199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DODATKOWE OŚWIADCZENIA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 lub składania nieprawdziwych oświadczeń, oświadczam, że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D05B50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Oświadczam, że zawarte w formularzu dane są prawdziwe i jednocześnie zobowiązuję się do poinform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069">
              <w:rPr>
                <w:rFonts w:ascii="Calibri" w:hAnsi="Calibri" w:cs="Calibri"/>
                <w:sz w:val="20"/>
                <w:szCs w:val="20"/>
              </w:rPr>
              <w:t xml:space="preserve">Stowarzysze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kalnej </w:t>
            </w:r>
            <w:r w:rsidR="00356069">
              <w:rPr>
                <w:rFonts w:ascii="Calibri" w:hAnsi="Calibri" w:cs="Calibri"/>
                <w:sz w:val="20"/>
                <w:szCs w:val="20"/>
              </w:rPr>
              <w:t>Grupy Działania Dorzecza Zgłowiączki</w:t>
            </w:r>
            <w:r w:rsidRPr="001C52CC">
              <w:rPr>
                <w:rFonts w:ascii="Calibri" w:hAnsi="Calibri" w:cs="Calibri"/>
                <w:sz w:val="20"/>
                <w:szCs w:val="20"/>
              </w:rPr>
              <w:t xml:space="preserve"> w sytuacji zmiany jakichkolwiek danych i oświadczeń zawartych w formularzu. 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osoby na rynku pracy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nie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atrudniona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samo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MMŚP (Małe, Mikro, Średnie Przedsiębiorstwo)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organizacji poza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owadząca działalność na własny rachunek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dużym przedsiębiorstwie</w:t>
      </w:r>
    </w:p>
    <w:p w:rsidR="0074476D" w:rsidRPr="00A23698" w:rsidRDefault="0074476D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Zatrudniony w ………………………………………………………………………………………………………………………</w:t>
      </w:r>
    </w:p>
    <w:p w:rsidR="0074476D" w:rsidRDefault="0074476D" w:rsidP="0074476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: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struktor praktycznej nauki zawodu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ogó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wychowania przedszko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zawodow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ochrony zdrowia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12D6F">
        <w:rPr>
          <w:rFonts w:ascii="Calibri" w:eastAsiaTheme="minorHAnsi" w:hAnsi="Calibri" w:cs="Calibri"/>
          <w:sz w:val="22"/>
          <w:szCs w:val="22"/>
          <w:lang w:eastAsia="en-US"/>
        </w:rPr>
        <w:t>kluczowy pracownik instytucji pomocy i integracji społecznej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rynku pracy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zkolnictwa wyższego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wspierania rodziny i pieczy zastępcz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ośrodka wsparcia ekonomii społeczn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poradni psychologiczno-pedagogicznej</w:t>
      </w:r>
    </w:p>
    <w:p w:rsidR="00A23698" w:rsidRPr="00A23698" w:rsidRDefault="00550FD1" w:rsidP="00550F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y -</w:t>
      </w:r>
      <w:r w:rsidR="00A23698"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 ……………………………………………………………………………………………………………..</w:t>
      </w:r>
    </w:p>
    <w:p w:rsidR="00550FD1" w:rsidRDefault="00550FD1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>Osoba bierna zawodowo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ucząca się</w:t>
      </w:r>
    </w:p>
    <w:p w:rsid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nieuczestnicząca w kształceniu lub szkoleniu.</w:t>
      </w:r>
    </w:p>
    <w:p w:rsidR="00550FD1" w:rsidRPr="00A23698" w:rsidRDefault="00550FD1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tatus uczestnika projektu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należąca do mniejszości narodowej lub etnicznej, migrant, osoba obcego pochodzenia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domna lub dotknięta wykluczeniem z dostępu do mieszkań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 niepełno sprawnościami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przebywająca w gospodarstwie domowym bez osób pracujących</w:t>
      </w:r>
    </w:p>
    <w:p w:rsidR="00A23698" w:rsidRP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 tym: w gospodarstwie domowym z dziećmi pozostającymi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żyjąca w gospodarstwie składającym się z jednej osoby dorosłej i dzieci pozostających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</w:r>
      <w:r w:rsidR="00B44DE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 innej niekorzystnej sytuacji społecznej (innej niż wymienione powyżej) 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3E0" w:rsidRPr="001C52CC" w:rsidRDefault="000443E0" w:rsidP="00D05B50">
      <w:pPr>
        <w:rPr>
          <w:rFonts w:ascii="Calibri" w:hAnsi="Calibri" w:cs="Calibri"/>
          <w:sz w:val="22"/>
          <w:szCs w:val="22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………………………………………………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</w:p>
    <w:p w:rsidR="00D05B50" w:rsidRPr="001C52CC" w:rsidRDefault="00D05B50" w:rsidP="00D05B50">
      <w:pPr>
        <w:jc w:val="both"/>
        <w:rPr>
          <w:rFonts w:ascii="Calibri" w:hAnsi="Calibri"/>
          <w:i/>
          <w:sz w:val="20"/>
          <w:szCs w:val="20"/>
        </w:rPr>
      </w:pPr>
      <w:r w:rsidRPr="001C52CC">
        <w:rPr>
          <w:rFonts w:ascii="Calibri" w:hAnsi="Calibri"/>
          <w:i/>
          <w:sz w:val="20"/>
          <w:szCs w:val="20"/>
        </w:rPr>
        <w:t xml:space="preserve">Data i czytelny podpis </w:t>
      </w:r>
    </w:p>
    <w:p w:rsidR="005D707D" w:rsidRDefault="00D05B50" w:rsidP="00D05B50">
      <w:r w:rsidRPr="001C52CC">
        <w:rPr>
          <w:rFonts w:ascii="Calibri" w:hAnsi="Calibri"/>
          <w:sz w:val="22"/>
          <w:szCs w:val="22"/>
        </w:rPr>
        <w:tab/>
      </w:r>
    </w:p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sectPr w:rsidR="000622D3" w:rsidSect="00DE76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DE7" w:rsidRDefault="00B44DE7" w:rsidP="00734687">
      <w:r>
        <w:separator/>
      </w:r>
    </w:p>
  </w:endnote>
  <w:endnote w:type="continuationSeparator" w:id="0">
    <w:p w:rsidR="00B44DE7" w:rsidRDefault="00B44DE7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DE7" w:rsidRDefault="00B44DE7" w:rsidP="00734687">
      <w:r>
        <w:separator/>
      </w:r>
    </w:p>
  </w:footnote>
  <w:footnote w:type="continuationSeparator" w:id="0">
    <w:p w:rsidR="00B44DE7" w:rsidRDefault="00B44DE7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7"/>
    <w:rsid w:val="00012D6F"/>
    <w:rsid w:val="000443E0"/>
    <w:rsid w:val="000622D3"/>
    <w:rsid w:val="000D161E"/>
    <w:rsid w:val="000F4217"/>
    <w:rsid w:val="00102451"/>
    <w:rsid w:val="00114AA7"/>
    <w:rsid w:val="001237B3"/>
    <w:rsid w:val="002E67C5"/>
    <w:rsid w:val="00347488"/>
    <w:rsid w:val="00356069"/>
    <w:rsid w:val="00364909"/>
    <w:rsid w:val="00550FD1"/>
    <w:rsid w:val="005A240F"/>
    <w:rsid w:val="005D707D"/>
    <w:rsid w:val="00617791"/>
    <w:rsid w:val="00661B42"/>
    <w:rsid w:val="00734687"/>
    <w:rsid w:val="0074476D"/>
    <w:rsid w:val="007A7660"/>
    <w:rsid w:val="007C7DDC"/>
    <w:rsid w:val="00861FFE"/>
    <w:rsid w:val="0087272E"/>
    <w:rsid w:val="009064BD"/>
    <w:rsid w:val="009C130F"/>
    <w:rsid w:val="00A23698"/>
    <w:rsid w:val="00A91A34"/>
    <w:rsid w:val="00AA0BE8"/>
    <w:rsid w:val="00AB533C"/>
    <w:rsid w:val="00B44DE7"/>
    <w:rsid w:val="00B54199"/>
    <w:rsid w:val="00B92967"/>
    <w:rsid w:val="00C27BE4"/>
    <w:rsid w:val="00D05B50"/>
    <w:rsid w:val="00DE7612"/>
    <w:rsid w:val="00EB407B"/>
    <w:rsid w:val="00ED7C4D"/>
    <w:rsid w:val="00FB5B0B"/>
    <w:rsid w:val="00FB7C3F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2D3E-A931-4EEE-83E7-1C3767F8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GD</cp:lastModifiedBy>
  <cp:revision>2</cp:revision>
  <cp:lastPrinted>2017-03-10T09:51:00Z</cp:lastPrinted>
  <dcterms:created xsi:type="dcterms:W3CDTF">2018-02-22T10:24:00Z</dcterms:created>
  <dcterms:modified xsi:type="dcterms:W3CDTF">2018-02-22T10:24:00Z</dcterms:modified>
</cp:coreProperties>
</file>